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D7" w:rsidRDefault="00261BF1" w:rsidP="00261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21B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39D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1BF1" w:rsidRDefault="00370701" w:rsidP="00370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09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F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C21BE9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261BF1">
        <w:rPr>
          <w:rFonts w:ascii="Times New Roman" w:hAnsi="Times New Roman" w:cs="Times New Roman"/>
          <w:sz w:val="28"/>
          <w:szCs w:val="28"/>
        </w:rPr>
        <w:t>выбор</w:t>
      </w:r>
      <w:r w:rsidR="00C21BE9">
        <w:rPr>
          <w:rFonts w:ascii="Times New Roman" w:hAnsi="Times New Roman" w:cs="Times New Roman"/>
          <w:sz w:val="28"/>
          <w:szCs w:val="28"/>
        </w:rPr>
        <w:t>ов</w:t>
      </w:r>
    </w:p>
    <w:p w:rsidR="00261BF1" w:rsidRDefault="00C21BE9" w:rsidP="00C21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61BF1">
        <w:rPr>
          <w:rFonts w:ascii="Times New Roman" w:hAnsi="Times New Roman" w:cs="Times New Roman"/>
          <w:sz w:val="28"/>
          <w:szCs w:val="28"/>
        </w:rPr>
        <w:t>ректора ФГБО</w:t>
      </w:r>
      <w:r w:rsidR="00370701">
        <w:rPr>
          <w:rFonts w:ascii="Times New Roman" w:hAnsi="Times New Roman" w:cs="Times New Roman"/>
          <w:sz w:val="28"/>
          <w:szCs w:val="28"/>
        </w:rPr>
        <w:t>У</w:t>
      </w:r>
      <w:r w:rsidR="00261BF1">
        <w:rPr>
          <w:rFonts w:ascii="Times New Roman" w:hAnsi="Times New Roman" w:cs="Times New Roman"/>
          <w:sz w:val="28"/>
          <w:szCs w:val="28"/>
        </w:rPr>
        <w:t xml:space="preserve"> ВО МГМСУ</w:t>
      </w:r>
    </w:p>
    <w:p w:rsidR="00261BF1" w:rsidRDefault="00261BF1" w:rsidP="00261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21B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м. А.И.Евдокимова</w:t>
      </w:r>
    </w:p>
    <w:p w:rsidR="00261BF1" w:rsidRDefault="00261BF1" w:rsidP="00261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C21B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Минздрава России</w:t>
      </w:r>
    </w:p>
    <w:p w:rsidR="00F011C5" w:rsidRPr="00EA5961" w:rsidRDefault="006439D7" w:rsidP="00261B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5961">
        <w:rPr>
          <w:rFonts w:ascii="Times New Roman" w:hAnsi="Times New Roman" w:cs="Times New Roman"/>
          <w:b/>
          <w:sz w:val="36"/>
          <w:szCs w:val="36"/>
        </w:rPr>
        <w:t>Подписной лист</w:t>
      </w:r>
    </w:p>
    <w:p w:rsidR="006439D7" w:rsidRDefault="006439D7" w:rsidP="00643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кандидата на должность ректора </w:t>
      </w:r>
      <w:r w:rsidR="000956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ФГБОУ ВО </w:t>
      </w:r>
      <w:r>
        <w:rPr>
          <w:rFonts w:ascii="Times New Roman" w:hAnsi="Times New Roman" w:cs="Times New Roman"/>
          <w:sz w:val="28"/>
          <w:szCs w:val="28"/>
        </w:rPr>
        <w:t>МГМСУ им. А.И. Евдокимова</w:t>
      </w:r>
      <w:r w:rsidR="00095684" w:rsidRPr="00095684">
        <w:rPr>
          <w:rFonts w:ascii="Times New Roman" w:hAnsi="Times New Roman" w:cs="Times New Roman"/>
          <w:sz w:val="28"/>
          <w:szCs w:val="28"/>
        </w:rPr>
        <w:t xml:space="preserve"> </w:t>
      </w:r>
      <w:r w:rsidR="00095684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6439D7" w:rsidRDefault="006439D7" w:rsidP="006439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39D7" w:rsidRDefault="006439D7" w:rsidP="006439D7">
      <w:pPr>
        <w:spacing w:after="0"/>
        <w:jc w:val="center"/>
        <w:rPr>
          <w:rFonts w:ascii="Times New Roman" w:hAnsi="Times New Roman" w:cs="Times New Roman"/>
        </w:rPr>
      </w:pPr>
      <w:r w:rsidRPr="006439D7">
        <w:rPr>
          <w:rFonts w:ascii="Times New Roman" w:hAnsi="Times New Roman" w:cs="Times New Roman"/>
        </w:rPr>
        <w:t>(фамилия, имя, отчество)</w:t>
      </w:r>
    </w:p>
    <w:p w:rsidR="006439D7" w:rsidRDefault="006439D7" w:rsidP="002F5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2F5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жеподписавшиеся работники ФГБОУ ВО МГМСУ им. А.И. Евдокимова Минздрава России</w:t>
      </w:r>
      <w:r w:rsidR="002F5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E2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ддерживаем кандидатуру</w:t>
      </w:r>
    </w:p>
    <w:p w:rsidR="006439D7" w:rsidRDefault="006439D7" w:rsidP="006439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7" w:rsidRDefault="006439D7" w:rsidP="00643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2787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439D7" w:rsidRDefault="006439D7" w:rsidP="006439D7">
      <w:pPr>
        <w:spacing w:after="0"/>
        <w:jc w:val="center"/>
        <w:rPr>
          <w:rFonts w:ascii="Times New Roman" w:hAnsi="Times New Roman" w:cs="Times New Roman"/>
        </w:rPr>
      </w:pPr>
      <w:r w:rsidRPr="006439D7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кандидата</w:t>
      </w:r>
      <w:r w:rsidRPr="006439D7">
        <w:rPr>
          <w:rFonts w:ascii="Times New Roman" w:hAnsi="Times New Roman" w:cs="Times New Roman"/>
        </w:rPr>
        <w:t>)</w:t>
      </w:r>
    </w:p>
    <w:p w:rsidR="006439D7" w:rsidRDefault="006439D7" w:rsidP="006439D7">
      <w:pPr>
        <w:spacing w:after="0"/>
        <w:jc w:val="center"/>
        <w:rPr>
          <w:rFonts w:ascii="Times New Roman" w:hAnsi="Times New Roman" w:cs="Times New Roman"/>
        </w:rPr>
      </w:pPr>
    </w:p>
    <w:p w:rsidR="006439D7" w:rsidRPr="006439D7" w:rsidRDefault="00261BF1" w:rsidP="004278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39D7" w:rsidRPr="006439D7">
        <w:rPr>
          <w:rFonts w:ascii="Times New Roman" w:hAnsi="Times New Roman" w:cs="Times New Roman"/>
          <w:sz w:val="28"/>
          <w:szCs w:val="28"/>
        </w:rPr>
        <w:t>ля выдвижения на должность ректора Университета</w:t>
      </w:r>
      <w:r w:rsidR="00427870">
        <w:rPr>
          <w:rFonts w:ascii="Times New Roman" w:hAnsi="Times New Roman" w:cs="Times New Roman"/>
          <w:sz w:val="28"/>
          <w:szCs w:val="28"/>
        </w:rPr>
        <w:t>, а также даем согласие на обработку своих персональных данных, представляемых в Комиссию по выборам ректора МГМСУ им. А.И.Евдокимова</w:t>
      </w:r>
    </w:p>
    <w:tbl>
      <w:tblPr>
        <w:tblStyle w:val="a3"/>
        <w:tblW w:w="0" w:type="auto"/>
        <w:tblLook w:val="04A0"/>
      </w:tblPr>
      <w:tblGrid>
        <w:gridCol w:w="1297"/>
        <w:gridCol w:w="3326"/>
        <w:gridCol w:w="2088"/>
        <w:gridCol w:w="2033"/>
        <w:gridCol w:w="2035"/>
        <w:gridCol w:w="1991"/>
        <w:gridCol w:w="2016"/>
      </w:tblGrid>
      <w:tr w:rsidR="00EA5961" w:rsidTr="006439D7">
        <w:tc>
          <w:tcPr>
            <w:tcW w:w="534" w:type="dxa"/>
          </w:tcPr>
          <w:p w:rsidR="006439D7" w:rsidRPr="00EA5961" w:rsidRDefault="006439D7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0" w:type="dxa"/>
          </w:tcPr>
          <w:p w:rsidR="006439D7" w:rsidRPr="00EA5961" w:rsidRDefault="006439D7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C21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="00C21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сотрудника МГМСУ (полностью)</w:t>
            </w:r>
          </w:p>
        </w:tc>
        <w:tc>
          <w:tcPr>
            <w:tcW w:w="2112" w:type="dxa"/>
          </w:tcPr>
          <w:p w:rsidR="006439D7" w:rsidRPr="00EA5961" w:rsidRDefault="006439D7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структурного подразделения</w:t>
            </w:r>
          </w:p>
        </w:tc>
        <w:tc>
          <w:tcPr>
            <w:tcW w:w="2112" w:type="dxa"/>
          </w:tcPr>
          <w:p w:rsidR="006439D7" w:rsidRPr="00EA5961" w:rsidRDefault="00EA5961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Паспортные данные работника</w:t>
            </w:r>
          </w:p>
        </w:tc>
        <w:tc>
          <w:tcPr>
            <w:tcW w:w="2112" w:type="dxa"/>
          </w:tcPr>
          <w:p w:rsidR="006439D7" w:rsidRPr="00EA5961" w:rsidRDefault="00EA5961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113" w:type="dxa"/>
          </w:tcPr>
          <w:p w:rsidR="006439D7" w:rsidRPr="00EA5961" w:rsidRDefault="00EA5961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аботника МГМСУ</w:t>
            </w:r>
          </w:p>
        </w:tc>
        <w:tc>
          <w:tcPr>
            <w:tcW w:w="2113" w:type="dxa"/>
          </w:tcPr>
          <w:p w:rsidR="006439D7" w:rsidRPr="00EA5961" w:rsidRDefault="00EA5961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новки подписи</w:t>
            </w:r>
          </w:p>
        </w:tc>
      </w:tr>
      <w:tr w:rsidR="00EA5961" w:rsidTr="006439D7">
        <w:tc>
          <w:tcPr>
            <w:tcW w:w="534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A5961" w:rsidTr="006439D7">
        <w:tc>
          <w:tcPr>
            <w:tcW w:w="534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5961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961" w:rsidTr="006439D7">
        <w:tc>
          <w:tcPr>
            <w:tcW w:w="534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5961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961" w:rsidTr="006439D7">
        <w:tc>
          <w:tcPr>
            <w:tcW w:w="534" w:type="dxa"/>
          </w:tcPr>
          <w:p w:rsidR="006439D7" w:rsidRPr="00261BF1" w:rsidRDefault="006439D7" w:rsidP="00261B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  <w:p w:rsidR="00EA5961" w:rsidRPr="00261BF1" w:rsidRDefault="00EA5961" w:rsidP="00261B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  <w:p w:rsidR="00261BF1" w:rsidRPr="00261BF1" w:rsidRDefault="00261BF1" w:rsidP="00261B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9D7" w:rsidRPr="006439D7" w:rsidRDefault="006439D7" w:rsidP="00EB20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39D7" w:rsidRPr="006439D7" w:rsidSect="000956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3E54"/>
    <w:multiLevelType w:val="hybridMultilevel"/>
    <w:tmpl w:val="E0B2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9D7"/>
    <w:rsid w:val="00095684"/>
    <w:rsid w:val="00137472"/>
    <w:rsid w:val="0023411F"/>
    <w:rsid w:val="00261BF1"/>
    <w:rsid w:val="002F5E2A"/>
    <w:rsid w:val="003667A4"/>
    <w:rsid w:val="00370701"/>
    <w:rsid w:val="00427870"/>
    <w:rsid w:val="005117A4"/>
    <w:rsid w:val="005E2E15"/>
    <w:rsid w:val="006439D7"/>
    <w:rsid w:val="00795173"/>
    <w:rsid w:val="00B00460"/>
    <w:rsid w:val="00B02B57"/>
    <w:rsid w:val="00B96F65"/>
    <w:rsid w:val="00BB711B"/>
    <w:rsid w:val="00C21BE9"/>
    <w:rsid w:val="00EA5961"/>
    <w:rsid w:val="00EB2083"/>
    <w:rsid w:val="00ED64E4"/>
    <w:rsid w:val="00F011C5"/>
    <w:rsid w:val="00FD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F95D-ED21-47A5-94AB-DB90195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_vv</dc:creator>
  <cp:lastModifiedBy>LUKASHEVA_OG</cp:lastModifiedBy>
  <cp:revision>3</cp:revision>
  <cp:lastPrinted>2016-11-21T08:13:00Z</cp:lastPrinted>
  <dcterms:created xsi:type="dcterms:W3CDTF">2016-11-22T07:33:00Z</dcterms:created>
  <dcterms:modified xsi:type="dcterms:W3CDTF">2017-03-30T07:24:00Z</dcterms:modified>
</cp:coreProperties>
</file>